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28BD1F9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7A71981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72E4284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35E94285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50A9BA5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1A5F57A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56B281A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1924B14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2FB26AFB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Cobrasma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, 245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6ABEE5C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38816E1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586932A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56CA449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28B6D0C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4665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633347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